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E5" w:rsidRDefault="00B40FE5" w:rsidP="00B40FE5">
      <w:pPr>
        <w:pStyle w:val="Cmsor1"/>
        <w:jc w:val="center"/>
        <w:rPr>
          <w:rFonts w:ascii="Calibri" w:hAnsi="Calibri" w:cs="Calibri"/>
          <w:sz w:val="24"/>
          <w:szCs w:val="28"/>
        </w:rPr>
      </w:pPr>
      <w:bookmarkStart w:id="0" w:name="_GoBack"/>
      <w:bookmarkEnd w:id="0"/>
    </w:p>
    <w:p w:rsidR="00432940" w:rsidRDefault="00432940" w:rsidP="00B40FE5">
      <w:pPr>
        <w:pStyle w:val="Cmsor1"/>
        <w:jc w:val="center"/>
        <w:rPr>
          <w:rFonts w:ascii="Calibri" w:hAnsi="Calibri" w:cs="Calibri"/>
          <w:sz w:val="24"/>
          <w:szCs w:val="28"/>
        </w:rPr>
      </w:pPr>
    </w:p>
    <w:p w:rsidR="00F25A34" w:rsidRPr="007834A0" w:rsidRDefault="004F1595" w:rsidP="00B40FE5">
      <w:pPr>
        <w:pStyle w:val="Cmsor1"/>
        <w:jc w:val="center"/>
        <w:rPr>
          <w:rFonts w:ascii="Calibri" w:hAnsi="Calibri" w:cs="Calibri"/>
          <w:sz w:val="24"/>
          <w:szCs w:val="28"/>
        </w:rPr>
      </w:pPr>
      <w:r w:rsidRPr="007834A0">
        <w:rPr>
          <w:rFonts w:ascii="Calibri" w:hAnsi="Calibri" w:cs="Calibri"/>
          <w:sz w:val="24"/>
          <w:szCs w:val="28"/>
        </w:rPr>
        <w:t>Szeretettel meghívjuk Önt és kedves családját</w:t>
      </w:r>
    </w:p>
    <w:p w:rsidR="0086668B" w:rsidRDefault="004F1595" w:rsidP="00B40FE5">
      <w:pPr>
        <w:pStyle w:val="Cmsor1"/>
        <w:jc w:val="center"/>
        <w:rPr>
          <w:rFonts w:ascii="Calibri" w:hAnsi="Calibri" w:cs="Calibri"/>
          <w:b/>
          <w:sz w:val="24"/>
          <w:szCs w:val="28"/>
        </w:rPr>
      </w:pPr>
      <w:r w:rsidRPr="007834A0">
        <w:rPr>
          <w:rFonts w:ascii="Calibri" w:hAnsi="Calibri" w:cs="Calibri"/>
          <w:sz w:val="24"/>
          <w:szCs w:val="28"/>
        </w:rPr>
        <w:t xml:space="preserve">a </w:t>
      </w:r>
      <w:r w:rsidRPr="007834A0">
        <w:rPr>
          <w:rFonts w:ascii="Calibri" w:hAnsi="Calibri" w:cs="Calibri"/>
          <w:b/>
          <w:i/>
          <w:sz w:val="24"/>
          <w:szCs w:val="28"/>
        </w:rPr>
        <w:t>Kontr</w:t>
      </w:r>
      <w:r w:rsidR="005918A4" w:rsidRPr="007834A0">
        <w:rPr>
          <w:rFonts w:ascii="Calibri" w:hAnsi="Calibri" w:cs="Calibri"/>
          <w:b/>
          <w:i/>
          <w:sz w:val="24"/>
          <w:szCs w:val="28"/>
        </w:rPr>
        <w:t>asztok Alapfokú Művészeti Iskola</w:t>
      </w:r>
      <w:r w:rsidRPr="007834A0">
        <w:rPr>
          <w:rFonts w:ascii="Calibri" w:hAnsi="Calibri" w:cs="Calibri"/>
          <w:b/>
          <w:i/>
          <w:sz w:val="24"/>
          <w:szCs w:val="28"/>
        </w:rPr>
        <w:t xml:space="preserve"> </w:t>
      </w:r>
      <w:r w:rsidRPr="007834A0">
        <w:rPr>
          <w:rFonts w:ascii="Calibri" w:hAnsi="Calibri" w:cs="Calibri"/>
          <w:sz w:val="24"/>
          <w:szCs w:val="28"/>
        </w:rPr>
        <w:t>diákjainak</w:t>
      </w:r>
    </w:p>
    <w:p w:rsidR="004F1595" w:rsidRPr="007834A0" w:rsidRDefault="00B40FE5" w:rsidP="00B40FE5">
      <w:pPr>
        <w:pStyle w:val="Cmsor1"/>
        <w:jc w:val="center"/>
        <w:rPr>
          <w:rFonts w:ascii="Calibri" w:hAnsi="Calibri" w:cs="Calibri"/>
          <w:b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tavaszköszöntő </w:t>
      </w:r>
      <w:r w:rsidR="004F1595" w:rsidRPr="007834A0">
        <w:rPr>
          <w:rFonts w:ascii="Calibri" w:hAnsi="Calibri" w:cs="Calibri"/>
          <w:sz w:val="24"/>
          <w:szCs w:val="28"/>
        </w:rPr>
        <w:t>hangversenyére,</w:t>
      </w:r>
    </w:p>
    <w:p w:rsidR="004F1595" w:rsidRPr="007834A0" w:rsidRDefault="004F1595" w:rsidP="00B40FE5">
      <w:pPr>
        <w:pStyle w:val="Cmsor1"/>
        <w:jc w:val="center"/>
        <w:rPr>
          <w:rFonts w:ascii="Calibri" w:hAnsi="Calibri" w:cs="Calibri"/>
          <w:sz w:val="24"/>
          <w:szCs w:val="28"/>
        </w:rPr>
      </w:pPr>
      <w:r w:rsidRPr="007834A0">
        <w:rPr>
          <w:rFonts w:ascii="Calibri" w:hAnsi="Calibri" w:cs="Calibri"/>
          <w:sz w:val="24"/>
          <w:szCs w:val="28"/>
        </w:rPr>
        <w:t xml:space="preserve">mely </w:t>
      </w:r>
      <w:r w:rsidR="00084CD0" w:rsidRPr="007834A0">
        <w:rPr>
          <w:rFonts w:ascii="Calibri" w:hAnsi="Calibri" w:cs="Calibri"/>
          <w:sz w:val="24"/>
          <w:szCs w:val="28"/>
        </w:rPr>
        <w:t>201</w:t>
      </w:r>
      <w:r w:rsidR="00B40FE5">
        <w:rPr>
          <w:rFonts w:ascii="Calibri" w:hAnsi="Calibri" w:cs="Calibri"/>
          <w:sz w:val="24"/>
          <w:szCs w:val="28"/>
        </w:rPr>
        <w:t>9</w:t>
      </w:r>
      <w:r w:rsidR="008654BE" w:rsidRPr="007834A0">
        <w:rPr>
          <w:rFonts w:ascii="Calibri" w:hAnsi="Calibri" w:cs="Calibri"/>
          <w:sz w:val="24"/>
          <w:szCs w:val="28"/>
        </w:rPr>
        <w:t xml:space="preserve">. </w:t>
      </w:r>
      <w:r w:rsidR="00B40FE5">
        <w:rPr>
          <w:rFonts w:ascii="Calibri" w:hAnsi="Calibri" w:cs="Calibri"/>
          <w:sz w:val="24"/>
          <w:szCs w:val="28"/>
        </w:rPr>
        <w:t>április</w:t>
      </w:r>
      <w:r w:rsidRPr="007834A0">
        <w:rPr>
          <w:rFonts w:ascii="Calibri" w:hAnsi="Calibri" w:cs="Calibri"/>
          <w:sz w:val="24"/>
          <w:szCs w:val="28"/>
        </w:rPr>
        <w:t xml:space="preserve"> </w:t>
      </w:r>
      <w:r w:rsidR="002D2554">
        <w:rPr>
          <w:rFonts w:ascii="Calibri" w:hAnsi="Calibri" w:cs="Calibri"/>
          <w:sz w:val="24"/>
          <w:szCs w:val="28"/>
        </w:rPr>
        <w:t>4-é</w:t>
      </w:r>
      <w:r w:rsidRPr="007834A0">
        <w:rPr>
          <w:rFonts w:ascii="Calibri" w:hAnsi="Calibri" w:cs="Calibri"/>
          <w:sz w:val="24"/>
          <w:szCs w:val="28"/>
        </w:rPr>
        <w:t>n</w:t>
      </w:r>
      <w:r w:rsidR="00084CD0" w:rsidRPr="007834A0">
        <w:rPr>
          <w:rFonts w:ascii="Calibri" w:hAnsi="Calibri" w:cs="Calibri"/>
          <w:sz w:val="24"/>
          <w:szCs w:val="28"/>
        </w:rPr>
        <w:t xml:space="preserve">, </w:t>
      </w:r>
      <w:r w:rsidR="00B40FE5">
        <w:rPr>
          <w:rFonts w:ascii="Calibri" w:hAnsi="Calibri" w:cs="Calibri"/>
          <w:sz w:val="24"/>
          <w:szCs w:val="28"/>
        </w:rPr>
        <w:t>csütörtökön</w:t>
      </w:r>
      <w:r w:rsidRPr="007834A0">
        <w:rPr>
          <w:rFonts w:ascii="Calibri" w:hAnsi="Calibri" w:cs="Calibri"/>
          <w:sz w:val="24"/>
          <w:szCs w:val="28"/>
        </w:rPr>
        <w:t xml:space="preserve"> 1</w:t>
      </w:r>
      <w:r w:rsidR="00AC0935" w:rsidRPr="007834A0">
        <w:rPr>
          <w:rFonts w:ascii="Calibri" w:hAnsi="Calibri" w:cs="Calibri"/>
          <w:sz w:val="24"/>
          <w:szCs w:val="28"/>
        </w:rPr>
        <w:t>7</w:t>
      </w:r>
      <w:r w:rsidR="00B40FE5">
        <w:rPr>
          <w:rFonts w:ascii="Calibri" w:hAnsi="Calibri" w:cs="Calibri"/>
          <w:sz w:val="24"/>
          <w:szCs w:val="28"/>
          <w:u w:val="single"/>
          <w:vertAlign w:val="superscript"/>
        </w:rPr>
        <w:t>0</w:t>
      </w:r>
      <w:r w:rsidRPr="007834A0">
        <w:rPr>
          <w:rFonts w:ascii="Calibri" w:hAnsi="Calibri" w:cs="Calibri"/>
          <w:sz w:val="24"/>
          <w:szCs w:val="28"/>
          <w:u w:val="single"/>
          <w:vertAlign w:val="superscript"/>
        </w:rPr>
        <w:t>0</w:t>
      </w:r>
      <w:r w:rsidRPr="007834A0">
        <w:rPr>
          <w:rFonts w:ascii="Calibri" w:hAnsi="Calibri" w:cs="Calibri"/>
          <w:sz w:val="24"/>
          <w:szCs w:val="28"/>
        </w:rPr>
        <w:t xml:space="preserve"> órai kezdettel kerül megrendezésre.</w:t>
      </w:r>
    </w:p>
    <w:p w:rsidR="008654BE" w:rsidRDefault="00432940" w:rsidP="00B40FE5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130810</wp:posOffset>
            </wp:positionV>
            <wp:extent cx="6048375" cy="8258175"/>
            <wp:effectExtent l="0" t="0" r="0" b="0"/>
            <wp:wrapNone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595" w:rsidRPr="007834A0">
        <w:rPr>
          <w:rFonts w:ascii="Calibri" w:hAnsi="Calibri" w:cs="Calibri"/>
          <w:sz w:val="20"/>
          <w:szCs w:val="20"/>
        </w:rPr>
        <w:t xml:space="preserve">(Református </w:t>
      </w:r>
      <w:r w:rsidR="00C41D18" w:rsidRPr="007834A0">
        <w:rPr>
          <w:rFonts w:ascii="Calibri" w:hAnsi="Calibri" w:cs="Calibri"/>
          <w:sz w:val="20"/>
          <w:szCs w:val="20"/>
        </w:rPr>
        <w:t>Kollégium</w:t>
      </w:r>
      <w:r w:rsidR="004F1595" w:rsidRPr="007834A0">
        <w:rPr>
          <w:rFonts w:ascii="Calibri" w:hAnsi="Calibri" w:cs="Calibri"/>
          <w:sz w:val="20"/>
          <w:szCs w:val="20"/>
        </w:rPr>
        <w:t xml:space="preserve"> Aula)</w:t>
      </w:r>
    </w:p>
    <w:p w:rsidR="00432940" w:rsidRPr="007834A0" w:rsidRDefault="00432940" w:rsidP="00B40FE5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C847DA" w:rsidRPr="00D16CBE" w:rsidRDefault="005A0F6F" w:rsidP="00B40FE5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284188">
        <w:rPr>
          <w:spacing w:val="120"/>
        </w:rPr>
        <w:t>Műsor:</w:t>
      </w:r>
    </w:p>
    <w:p w:rsidR="00796B21" w:rsidRPr="00C847DA" w:rsidRDefault="00796B21" w:rsidP="00C847DA">
      <w:pPr>
        <w:jc w:val="center"/>
        <w:rPr>
          <w:spacing w:val="120"/>
        </w:rPr>
      </w:pPr>
    </w:p>
    <w:tbl>
      <w:tblPr>
        <w:tblW w:w="9903" w:type="dxa"/>
        <w:jc w:val="center"/>
        <w:tblLayout w:type="fixed"/>
        <w:tblLook w:val="01E0" w:firstRow="1" w:lastRow="1" w:firstColumn="1" w:lastColumn="1" w:noHBand="0" w:noVBand="0"/>
      </w:tblPr>
      <w:tblGrid>
        <w:gridCol w:w="549"/>
        <w:gridCol w:w="4439"/>
        <w:gridCol w:w="3845"/>
        <w:gridCol w:w="1070"/>
      </w:tblGrid>
      <w:tr w:rsidR="00B40FE5" w:rsidRPr="00D65A07" w:rsidTr="00432940">
        <w:trPr>
          <w:trHeight w:val="283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439" w:type="dxa"/>
          </w:tcPr>
          <w:p w:rsidR="00B40FE5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Smetana: C</w:t>
            </w:r>
            <w:r>
              <w:rPr>
                <w:rFonts w:asciiTheme="majorHAnsi" w:hAnsiTheme="majorHAnsi" w:cstheme="majorHAnsi"/>
              </w:rPr>
              <w:t xml:space="preserve">sillagom </w:t>
            </w:r>
          </w:p>
          <w:p w:rsidR="00B40FE5" w:rsidRPr="00636977" w:rsidRDefault="00B40FE5" w:rsidP="00B40FE5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636977">
              <w:rPr>
                <w:rFonts w:asciiTheme="majorHAnsi" w:hAnsiTheme="majorHAnsi" w:cstheme="majorHAnsi"/>
              </w:rPr>
              <w:t>Fisher: Induló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Pajor Lili-Rauch Tamara-</w:t>
            </w:r>
            <w:r w:rsidRPr="00636977">
              <w:rPr>
                <w:rFonts w:asciiTheme="majorHAnsi" w:hAnsiTheme="majorHAnsi" w:cstheme="majorHAnsi"/>
              </w:rPr>
              <w:t>Sinka Csenge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</w:tr>
      <w:tr w:rsidR="00B40FE5" w:rsidRPr="00D65A07" w:rsidTr="00432940">
        <w:trPr>
          <w:trHeight w:val="283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439" w:type="dxa"/>
          </w:tcPr>
          <w:p w:rsidR="00B40FE5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ydn: Arietta</w:t>
            </w:r>
          </w:p>
          <w:p w:rsidR="00B40FE5" w:rsidRPr="00636977" w:rsidRDefault="00B40FE5" w:rsidP="00B40FE5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Popp: Tánc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Regényi Sára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Pr="0063697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B40FE5" w:rsidRPr="00D65A07" w:rsidTr="00432940">
        <w:trPr>
          <w:trHeight w:val="231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439" w:type="dxa"/>
          </w:tcPr>
          <w:p w:rsidR="00B40FE5" w:rsidRPr="00636977" w:rsidRDefault="00B40FE5" w:rsidP="00B40FE5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 xml:space="preserve">Mozart: Utazás szánon 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Gyimesi Emília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Pr="0063697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B40FE5" w:rsidRPr="00D65A07" w:rsidTr="00432940">
        <w:trPr>
          <w:trHeight w:val="283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439" w:type="dxa"/>
          </w:tcPr>
          <w:p w:rsidR="00B40FE5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pp: Megfogtam egy szúnyogot</w:t>
            </w:r>
          </w:p>
          <w:p w:rsidR="00B40FE5" w:rsidRPr="00636977" w:rsidRDefault="00B40FE5" w:rsidP="00B40FE5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636977">
              <w:rPr>
                <w:rFonts w:asciiTheme="majorHAnsi" w:hAnsiTheme="majorHAnsi" w:cstheme="majorHAnsi"/>
              </w:rPr>
              <w:t>Boszorkánycsúfoló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Csapó Gergő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zongora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B40FE5" w:rsidRPr="00D65A07" w:rsidTr="00432940">
        <w:trPr>
          <w:trHeight w:val="283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43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pp: Macska a gombolyaggal</w:t>
            </w:r>
          </w:p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Láttál-e már valaha</w:t>
            </w:r>
          </w:p>
          <w:p w:rsidR="00B40FE5" w:rsidRPr="00636977" w:rsidRDefault="00B40FE5" w:rsidP="00B40FE5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A rózsaszín párduc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Dombi Fanni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zongora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B40FE5" w:rsidRPr="00D65A07" w:rsidTr="00432940">
        <w:trPr>
          <w:trHeight w:val="283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439" w:type="dxa"/>
          </w:tcPr>
          <w:p w:rsidR="00B40FE5" w:rsidRPr="00636977" w:rsidRDefault="00B40FE5" w:rsidP="00B40FE5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 xml:space="preserve">Anon.: Santa Lucia 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Bálint Anna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B40FE5" w:rsidRPr="00D65A07" w:rsidTr="00432940">
        <w:trPr>
          <w:trHeight w:val="283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439" w:type="dxa"/>
          </w:tcPr>
          <w:p w:rsidR="00B40FE5" w:rsidRPr="00636977" w:rsidRDefault="00B40FE5" w:rsidP="00B40FE5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 xml:space="preserve">Gluck: Tánc </w:t>
            </w:r>
          </w:p>
        </w:tc>
        <w:tc>
          <w:tcPr>
            <w:tcW w:w="3845" w:type="dxa"/>
            <w:vAlign w:val="center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Regényi Sára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Pr="0063697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B40FE5" w:rsidRPr="00D65A07" w:rsidTr="00432940">
        <w:trPr>
          <w:trHeight w:val="283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439" w:type="dxa"/>
          </w:tcPr>
          <w:p w:rsidR="00B40FE5" w:rsidRPr="00636977" w:rsidRDefault="00B40FE5" w:rsidP="00B40FE5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 xml:space="preserve">Dussek: Menüett 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Gyimesi Emília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  <w:r w:rsidRPr="0063697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B40FE5" w:rsidRPr="00D65A07" w:rsidTr="00432940">
        <w:trPr>
          <w:trHeight w:val="283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439" w:type="dxa"/>
          </w:tcPr>
          <w:p w:rsidR="00B40FE5" w:rsidRPr="00636977" w:rsidRDefault="00B40FE5" w:rsidP="00B40FE5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 xml:space="preserve">Baklanova Körtánc  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Járay-Vojcek Borbála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Pr="0063697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B40FE5" w:rsidRPr="00800F18" w:rsidTr="00432940">
        <w:trPr>
          <w:trHeight w:val="283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439" w:type="dxa"/>
          </w:tcPr>
          <w:p w:rsidR="00B40FE5" w:rsidRPr="00636977" w:rsidRDefault="00B40FE5" w:rsidP="00B40FE5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 xml:space="preserve">Petrovics: Magyar népdalfeldolgozás 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Bálint Anna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="Calibri Light" w:hAnsi="Calibri Light" w:cs="Calibri Light"/>
              </w:rPr>
              <w:t>fuvola</w:t>
            </w:r>
            <w:r w:rsidRPr="00636977">
              <w:rPr>
                <w:rFonts w:ascii="Calibri Light" w:hAnsi="Calibri Light" w:cs="Calibri Light"/>
                <w:vertAlign w:val="superscript"/>
              </w:rPr>
              <w:t>2</w:t>
            </w:r>
          </w:p>
        </w:tc>
      </w:tr>
      <w:tr w:rsidR="00B40FE5" w:rsidRPr="00800F18" w:rsidTr="00432940">
        <w:trPr>
          <w:trHeight w:val="278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439" w:type="dxa"/>
          </w:tcPr>
          <w:p w:rsidR="00B40FE5" w:rsidRPr="00636977" w:rsidRDefault="00B40FE5" w:rsidP="00B40FE5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Farkas: Magyar tánc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Fóris Anna Eszter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Pr="0063697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zongora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B40FE5" w:rsidRPr="00800F18" w:rsidTr="00432940">
        <w:trPr>
          <w:trHeight w:val="283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4439" w:type="dxa"/>
          </w:tcPr>
          <w:p w:rsidR="00B40FE5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ienne: Presto</w:t>
            </w:r>
          </w:p>
          <w:p w:rsidR="00B40FE5" w:rsidRPr="00636977" w:rsidRDefault="00B40FE5" w:rsidP="00B40FE5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636977">
              <w:rPr>
                <w:rFonts w:asciiTheme="majorHAnsi" w:hAnsiTheme="majorHAnsi" w:cstheme="majorHAnsi"/>
              </w:rPr>
              <w:t xml:space="preserve">Csajkovszkij: Szilaj lovas 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álint Anna - </w:t>
            </w:r>
            <w:r w:rsidRPr="00636977">
              <w:rPr>
                <w:rFonts w:asciiTheme="majorHAnsi" w:hAnsiTheme="majorHAnsi" w:cstheme="majorHAnsi"/>
              </w:rPr>
              <w:t>Járay-Vojcek Borbála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Pr="0063697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="Calibri Light" w:hAnsi="Calibri Light" w:cs="Calibri Light"/>
              </w:rPr>
              <w:t>fuvola</w:t>
            </w:r>
            <w:r w:rsidRPr="00636977">
              <w:rPr>
                <w:rFonts w:ascii="Calibri Light" w:hAnsi="Calibri Light" w:cs="Calibri Light"/>
                <w:vertAlign w:val="superscript"/>
              </w:rPr>
              <w:t>2</w:t>
            </w:r>
          </w:p>
        </w:tc>
      </w:tr>
      <w:tr w:rsidR="00B40FE5" w:rsidRPr="00800F18" w:rsidTr="00432940">
        <w:trPr>
          <w:trHeight w:val="216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439" w:type="dxa"/>
          </w:tcPr>
          <w:p w:rsidR="00B40FE5" w:rsidRPr="00636977" w:rsidRDefault="00B40FE5" w:rsidP="00B40FE5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 xml:space="preserve">Popp: Spanyol tánc 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Bittó Fanni</w:t>
            </w:r>
            <w:r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</w:p>
        </w:tc>
      </w:tr>
      <w:tr w:rsidR="00B40FE5" w:rsidRPr="00800F18" w:rsidTr="00432940">
        <w:trPr>
          <w:trHeight w:val="291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4439" w:type="dxa"/>
          </w:tcPr>
          <w:p w:rsidR="00B40FE5" w:rsidRPr="00636977" w:rsidRDefault="00B40FE5" w:rsidP="00B40FE5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Drask</w:t>
            </w:r>
            <w:r>
              <w:rPr>
                <w:rFonts w:asciiTheme="majorHAnsi" w:hAnsiTheme="majorHAnsi" w:cstheme="majorHAnsi"/>
              </w:rPr>
              <w:t>óczy: Régi magyar táncszvit 2. t</w:t>
            </w:r>
            <w:r w:rsidRPr="00636977">
              <w:rPr>
                <w:rFonts w:asciiTheme="majorHAnsi" w:hAnsiTheme="majorHAnsi" w:cstheme="majorHAnsi"/>
              </w:rPr>
              <w:t xml:space="preserve">étel 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Sinka Csenge</w:t>
            </w:r>
            <w:r>
              <w:rPr>
                <w:rFonts w:asciiTheme="majorHAnsi" w:hAnsiTheme="majorHAnsi" w:cstheme="majorHAnsi"/>
                <w:vertAlign w:val="superscript"/>
              </w:rPr>
              <w:t>6</w:t>
            </w:r>
            <w:r w:rsidRPr="0063697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</w:tr>
      <w:tr w:rsidR="00B40FE5" w:rsidRPr="00800F18" w:rsidTr="00432940">
        <w:trPr>
          <w:trHeight w:val="340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4439" w:type="dxa"/>
          </w:tcPr>
          <w:p w:rsidR="00B40FE5" w:rsidRPr="00636977" w:rsidRDefault="00B40FE5" w:rsidP="00B40FE5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 xml:space="preserve">Popp: Lied ohne Worte 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Rauch Tamara</w:t>
            </w:r>
            <w:r>
              <w:rPr>
                <w:rFonts w:asciiTheme="majorHAnsi" w:hAnsiTheme="majorHAnsi" w:cstheme="majorHAnsi"/>
                <w:vertAlign w:val="superscript"/>
              </w:rPr>
              <w:t>6</w:t>
            </w:r>
            <w:r w:rsidRPr="0063697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="Calibri Light" w:hAnsi="Calibri Light" w:cs="Calibri Light"/>
              </w:rPr>
              <w:t>fuvola</w:t>
            </w:r>
            <w:r w:rsidRPr="00636977">
              <w:rPr>
                <w:rFonts w:ascii="Calibri Light" w:hAnsi="Calibri Light" w:cs="Calibri Light"/>
                <w:vertAlign w:val="superscript"/>
              </w:rPr>
              <w:t>6</w:t>
            </w:r>
          </w:p>
        </w:tc>
      </w:tr>
      <w:tr w:rsidR="00B40FE5" w:rsidRPr="00800F18" w:rsidTr="00432940">
        <w:trPr>
          <w:trHeight w:val="340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439" w:type="dxa"/>
          </w:tcPr>
          <w:p w:rsidR="00B40FE5" w:rsidRPr="00636977" w:rsidRDefault="00B40FE5" w:rsidP="00B40FE5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Pergolesi: Siciliano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Pajor Lili</w:t>
            </w:r>
            <w:r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="Calibri Light" w:hAnsi="Calibri Light" w:cs="Calibri Light"/>
              </w:rPr>
              <w:t>fuvola</w:t>
            </w:r>
            <w:r w:rsidRPr="00636977">
              <w:rPr>
                <w:rFonts w:ascii="Calibri Light" w:hAnsi="Calibri Light" w:cs="Calibri Light"/>
                <w:vertAlign w:val="superscript"/>
              </w:rPr>
              <w:t>6</w:t>
            </w:r>
          </w:p>
        </w:tc>
      </w:tr>
      <w:tr w:rsidR="00B40FE5" w:rsidRPr="00800F18" w:rsidTr="00432940">
        <w:trPr>
          <w:trHeight w:val="340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4439" w:type="dxa"/>
          </w:tcPr>
          <w:p w:rsidR="00B40FE5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csár M.: Varázsdoboz</w:t>
            </w:r>
          </w:p>
          <w:p w:rsidR="00B40FE5" w:rsidRPr="00636977" w:rsidRDefault="00B40FE5" w:rsidP="00B40FE5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636977">
              <w:rPr>
                <w:rFonts w:asciiTheme="majorHAnsi" w:hAnsiTheme="majorHAnsi" w:cstheme="majorHAnsi"/>
              </w:rPr>
              <w:t xml:space="preserve">Szokolay S.: Népdalfeldolgozás 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Bittó Fanni</w:t>
            </w:r>
            <w:r>
              <w:rPr>
                <w:rFonts w:asciiTheme="majorHAnsi" w:hAnsiTheme="majorHAnsi" w:cstheme="majorHAnsi"/>
                <w:vertAlign w:val="superscript"/>
              </w:rPr>
              <w:t>3</w:t>
            </w:r>
            <w:r w:rsidRPr="006369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- </w:t>
            </w:r>
            <w:r w:rsidRPr="00636977">
              <w:rPr>
                <w:rFonts w:asciiTheme="majorHAnsi" w:hAnsiTheme="majorHAnsi" w:cstheme="majorHAnsi"/>
              </w:rPr>
              <w:t>László Virág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  <w:tr w:rsidR="00B40FE5" w:rsidRPr="00800F18" w:rsidTr="00432940">
        <w:trPr>
          <w:trHeight w:val="216"/>
          <w:jc w:val="center"/>
        </w:trPr>
        <w:tc>
          <w:tcPr>
            <w:tcW w:w="549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439" w:type="dxa"/>
          </w:tcPr>
          <w:p w:rsidR="00B40FE5" w:rsidRPr="00636977" w:rsidRDefault="00B40FE5" w:rsidP="00B40FE5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Bellinza</w:t>
            </w:r>
            <w:r>
              <w:rPr>
                <w:rFonts w:asciiTheme="majorHAnsi" w:hAnsiTheme="majorHAnsi" w:cstheme="majorHAnsi"/>
              </w:rPr>
              <w:t>ni: F-dúr szonáta 2. t</w:t>
            </w:r>
            <w:r w:rsidRPr="00636977">
              <w:rPr>
                <w:rFonts w:asciiTheme="majorHAnsi" w:hAnsiTheme="majorHAnsi" w:cstheme="majorHAnsi"/>
              </w:rPr>
              <w:t>étel</w:t>
            </w:r>
          </w:p>
        </w:tc>
        <w:tc>
          <w:tcPr>
            <w:tcW w:w="3845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Sinka Csenge</w:t>
            </w:r>
            <w:r>
              <w:rPr>
                <w:rFonts w:asciiTheme="majorHAnsi" w:hAnsiTheme="majorHAnsi" w:cstheme="majorHAnsi"/>
                <w:vertAlign w:val="superscript"/>
              </w:rPr>
              <w:t>6</w:t>
            </w:r>
            <w:r w:rsidRPr="0063697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70" w:type="dxa"/>
          </w:tcPr>
          <w:p w:rsidR="00B40FE5" w:rsidRPr="00636977" w:rsidRDefault="00B40FE5" w:rsidP="00B40FE5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="Calibri Light" w:hAnsi="Calibri Light" w:cs="Calibri Light"/>
              </w:rPr>
              <w:t>fuvola</w:t>
            </w:r>
            <w:r w:rsidRPr="00636977">
              <w:rPr>
                <w:rFonts w:ascii="Calibri Light" w:hAnsi="Calibri Light" w:cs="Calibri Light"/>
                <w:vertAlign w:val="superscript"/>
              </w:rPr>
              <w:t>6</w:t>
            </w:r>
          </w:p>
        </w:tc>
      </w:tr>
      <w:tr w:rsidR="00352FFD" w:rsidRPr="00800F18" w:rsidTr="00432940">
        <w:trPr>
          <w:trHeight w:val="263"/>
          <w:jc w:val="center"/>
        </w:trPr>
        <w:tc>
          <w:tcPr>
            <w:tcW w:w="549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4439" w:type="dxa"/>
          </w:tcPr>
          <w:p w:rsidR="00352FFD" w:rsidRPr="00352FFD" w:rsidRDefault="00352FFD" w:rsidP="00352FFD">
            <w:pPr>
              <w:spacing w:line="360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52FF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Ír dal</w:t>
            </w:r>
          </w:p>
        </w:tc>
        <w:tc>
          <w:tcPr>
            <w:tcW w:w="3845" w:type="dxa"/>
          </w:tcPr>
          <w:p w:rsidR="00352FFD" w:rsidRDefault="00352FFD" w:rsidP="00352FFD">
            <w:pPr>
              <w:pStyle w:val="Nincstrkz"/>
              <w:rPr>
                <w:rFonts w:asciiTheme="majorHAnsi" w:hAnsiTheme="majorHAnsi" w:cstheme="majorHAnsi"/>
              </w:rPr>
            </w:pPr>
            <w:r w:rsidRPr="00352FFD">
              <w:rPr>
                <w:rFonts w:asciiTheme="majorHAnsi" w:hAnsiTheme="majorHAnsi" w:cstheme="majorHAnsi"/>
              </w:rPr>
              <w:t xml:space="preserve">Bíró Sára </w:t>
            </w:r>
            <w:r>
              <w:rPr>
                <w:rFonts w:asciiTheme="majorHAnsi" w:hAnsiTheme="majorHAnsi" w:cstheme="majorHAnsi"/>
              </w:rPr>
              <w:t xml:space="preserve">- </w:t>
            </w:r>
            <w:r w:rsidRPr="00636977">
              <w:rPr>
                <w:rFonts w:asciiTheme="majorHAnsi" w:hAnsiTheme="majorHAnsi" w:cstheme="majorHAnsi"/>
              </w:rPr>
              <w:t>László Virág</w:t>
            </w:r>
          </w:p>
        </w:tc>
        <w:tc>
          <w:tcPr>
            <w:tcW w:w="1070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7</w:t>
            </w:r>
          </w:p>
        </w:tc>
      </w:tr>
      <w:tr w:rsidR="00352FFD" w:rsidRPr="00800F18" w:rsidTr="00432940">
        <w:trPr>
          <w:trHeight w:val="263"/>
          <w:jc w:val="center"/>
        </w:trPr>
        <w:tc>
          <w:tcPr>
            <w:tcW w:w="549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4439" w:type="dxa"/>
          </w:tcPr>
          <w:p w:rsidR="00352FFD" w:rsidRPr="00636977" w:rsidRDefault="00352FFD" w:rsidP="00352FFD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int-Sä</w:t>
            </w:r>
            <w:r w:rsidRPr="00636977">
              <w:rPr>
                <w:rFonts w:asciiTheme="majorHAnsi" w:hAnsiTheme="majorHAnsi" w:cstheme="majorHAnsi"/>
              </w:rPr>
              <w:t xml:space="preserve">ens: Hattyú </w:t>
            </w:r>
          </w:p>
        </w:tc>
        <w:tc>
          <w:tcPr>
            <w:tcW w:w="3845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Csirke Míra</w:t>
            </w:r>
            <w:r>
              <w:rPr>
                <w:rFonts w:asciiTheme="majorHAnsi" w:hAnsiTheme="majorHAnsi" w:cstheme="majorHAnsi"/>
                <w:vertAlign w:val="superscript"/>
              </w:rPr>
              <w:t>5</w:t>
            </w:r>
          </w:p>
        </w:tc>
        <w:tc>
          <w:tcPr>
            <w:tcW w:w="1070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5</w:t>
            </w:r>
          </w:p>
        </w:tc>
      </w:tr>
      <w:tr w:rsidR="00352FFD" w:rsidRPr="00800F18" w:rsidTr="00432940">
        <w:trPr>
          <w:trHeight w:val="266"/>
          <w:jc w:val="center"/>
        </w:trPr>
        <w:tc>
          <w:tcPr>
            <w:tcW w:w="549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4439" w:type="dxa"/>
          </w:tcPr>
          <w:p w:rsidR="00352FFD" w:rsidRPr="00636977" w:rsidRDefault="00352FFD" w:rsidP="00352FFD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 xml:space="preserve">Chopin: Variációk egy Rossini témára </w:t>
            </w:r>
          </w:p>
        </w:tc>
        <w:tc>
          <w:tcPr>
            <w:tcW w:w="3845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Mátés Anna</w:t>
            </w:r>
            <w:r>
              <w:rPr>
                <w:rFonts w:asciiTheme="majorHAnsi" w:hAnsiTheme="majorHAnsi" w:cstheme="majorHAnsi"/>
                <w:vertAlign w:val="superscript"/>
              </w:rPr>
              <w:t>5</w:t>
            </w:r>
            <w:r w:rsidRPr="0063697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70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5</w:t>
            </w:r>
          </w:p>
        </w:tc>
      </w:tr>
      <w:tr w:rsidR="00352FFD" w:rsidRPr="00800F18" w:rsidTr="00432940">
        <w:trPr>
          <w:trHeight w:val="266"/>
          <w:jc w:val="center"/>
        </w:trPr>
        <w:tc>
          <w:tcPr>
            <w:tcW w:w="549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4439" w:type="dxa"/>
          </w:tcPr>
          <w:p w:rsidR="00352FFD" w:rsidRPr="00636977" w:rsidRDefault="00352FFD" w:rsidP="00352FFD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 xml:space="preserve">Robert Valentine: C-dúr szonáta Allegro tétele </w:t>
            </w:r>
          </w:p>
        </w:tc>
        <w:tc>
          <w:tcPr>
            <w:tcW w:w="3845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Rauch Tamara</w:t>
            </w:r>
            <w:r>
              <w:rPr>
                <w:rFonts w:asciiTheme="majorHAnsi" w:hAnsiTheme="majorHAnsi" w:cstheme="majorHAnsi"/>
                <w:vertAlign w:val="superscript"/>
              </w:rPr>
              <w:t>6</w:t>
            </w:r>
            <w:r w:rsidRPr="0063697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70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="Calibri Light" w:hAnsi="Calibri Light" w:cs="Calibri Light"/>
              </w:rPr>
              <w:t>fuvola</w:t>
            </w:r>
            <w:r w:rsidRPr="00636977">
              <w:rPr>
                <w:rFonts w:ascii="Calibri Light" w:hAnsi="Calibri Light" w:cs="Calibri Light"/>
                <w:vertAlign w:val="superscript"/>
              </w:rPr>
              <w:t>6</w:t>
            </w:r>
          </w:p>
        </w:tc>
      </w:tr>
      <w:tr w:rsidR="00352FFD" w:rsidRPr="00800F18" w:rsidTr="00432940">
        <w:trPr>
          <w:trHeight w:val="298"/>
          <w:jc w:val="center"/>
        </w:trPr>
        <w:tc>
          <w:tcPr>
            <w:tcW w:w="549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4439" w:type="dxa"/>
          </w:tcPr>
          <w:p w:rsidR="00352FFD" w:rsidRPr="00636977" w:rsidRDefault="00352FFD" w:rsidP="00352FFD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árdányi: Szonatina 2-</w:t>
            </w:r>
            <w:r w:rsidRPr="00636977">
              <w:rPr>
                <w:rFonts w:asciiTheme="majorHAnsi" w:hAnsiTheme="majorHAnsi" w:cstheme="majorHAnsi"/>
              </w:rPr>
              <w:t xml:space="preserve">3. tétel </w:t>
            </w:r>
          </w:p>
        </w:tc>
        <w:tc>
          <w:tcPr>
            <w:tcW w:w="3845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Biró Sára</w:t>
            </w:r>
            <w:r>
              <w:rPr>
                <w:rFonts w:asciiTheme="majorHAnsi" w:hAnsiTheme="majorHAnsi" w:cstheme="majorHAnsi"/>
                <w:vertAlign w:val="superscript"/>
              </w:rPr>
              <w:t>7</w:t>
            </w:r>
          </w:p>
        </w:tc>
        <w:tc>
          <w:tcPr>
            <w:tcW w:w="1070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7</w:t>
            </w:r>
          </w:p>
        </w:tc>
      </w:tr>
      <w:tr w:rsidR="00352FFD" w:rsidRPr="00800F18" w:rsidTr="00432940">
        <w:trPr>
          <w:trHeight w:val="146"/>
          <w:jc w:val="center"/>
        </w:trPr>
        <w:tc>
          <w:tcPr>
            <w:tcW w:w="549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4439" w:type="dxa"/>
          </w:tcPr>
          <w:p w:rsidR="00352FFD" w:rsidRPr="00636977" w:rsidRDefault="00352FFD" w:rsidP="00352FFD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 xml:space="preserve">Popp: Svéd idill </w:t>
            </w:r>
          </w:p>
        </w:tc>
        <w:tc>
          <w:tcPr>
            <w:tcW w:w="3845" w:type="dxa"/>
            <w:vAlign w:val="center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>Mátés Anna</w:t>
            </w:r>
            <w:r>
              <w:rPr>
                <w:rFonts w:asciiTheme="majorHAnsi" w:hAnsiTheme="majorHAnsi" w:cstheme="majorHAnsi"/>
                <w:vertAlign w:val="superscript"/>
              </w:rPr>
              <w:t>5</w:t>
            </w:r>
            <w:r w:rsidRPr="0063697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70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5</w:t>
            </w:r>
          </w:p>
        </w:tc>
      </w:tr>
      <w:tr w:rsidR="00352FFD" w:rsidRPr="00800F18" w:rsidTr="00432940">
        <w:trPr>
          <w:trHeight w:val="283"/>
          <w:jc w:val="center"/>
        </w:trPr>
        <w:tc>
          <w:tcPr>
            <w:tcW w:w="549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4439" w:type="dxa"/>
          </w:tcPr>
          <w:p w:rsidR="00352FFD" w:rsidRPr="00636977" w:rsidRDefault="00352FFD" w:rsidP="00352FFD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 xml:space="preserve">Brun: Románc </w:t>
            </w:r>
          </w:p>
        </w:tc>
        <w:tc>
          <w:tcPr>
            <w:tcW w:w="3845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Csirke Míra</w:t>
            </w:r>
            <w:r>
              <w:rPr>
                <w:rFonts w:asciiTheme="majorHAnsi" w:hAnsiTheme="majorHAnsi" w:cstheme="majorHAnsi"/>
                <w:vertAlign w:val="superscript"/>
              </w:rPr>
              <w:t>5</w:t>
            </w:r>
          </w:p>
        </w:tc>
        <w:tc>
          <w:tcPr>
            <w:tcW w:w="1070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5</w:t>
            </w:r>
          </w:p>
        </w:tc>
      </w:tr>
      <w:tr w:rsidR="00352FFD" w:rsidRPr="00800F18" w:rsidTr="00432940">
        <w:trPr>
          <w:trHeight w:val="283"/>
          <w:jc w:val="center"/>
        </w:trPr>
        <w:tc>
          <w:tcPr>
            <w:tcW w:w="549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4439" w:type="dxa"/>
          </w:tcPr>
          <w:p w:rsidR="00352FFD" w:rsidRPr="00636977" w:rsidRDefault="00352FFD" w:rsidP="00352FFD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636977">
              <w:rPr>
                <w:rFonts w:asciiTheme="majorHAnsi" w:hAnsiTheme="majorHAnsi" w:cstheme="majorHAnsi"/>
              </w:rPr>
              <w:t xml:space="preserve">Zempléni: Trió </w:t>
            </w:r>
          </w:p>
        </w:tc>
        <w:tc>
          <w:tcPr>
            <w:tcW w:w="3845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  <w:vertAlign w:val="superscript"/>
              </w:rPr>
            </w:pPr>
            <w:r w:rsidRPr="00636977">
              <w:rPr>
                <w:rFonts w:asciiTheme="majorHAnsi" w:hAnsiTheme="majorHAnsi" w:cstheme="majorHAnsi"/>
              </w:rPr>
              <w:t>Pa</w:t>
            </w:r>
            <w:r>
              <w:rPr>
                <w:rFonts w:asciiTheme="majorHAnsi" w:hAnsiTheme="majorHAnsi" w:cstheme="majorHAnsi"/>
              </w:rPr>
              <w:t>jor Lili - Rauch Tamara - Sinka Csenge</w:t>
            </w:r>
            <w:r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  <w:tc>
          <w:tcPr>
            <w:tcW w:w="1070" w:type="dxa"/>
          </w:tcPr>
          <w:p w:rsidR="00352FFD" w:rsidRPr="00636977" w:rsidRDefault="00352FFD" w:rsidP="00352FFD">
            <w:pPr>
              <w:pStyle w:val="Nincstrkz"/>
              <w:rPr>
                <w:rFonts w:asciiTheme="majorHAnsi" w:hAnsiTheme="majorHAnsi" w:cstheme="majorHAnsi"/>
              </w:rPr>
            </w:pPr>
            <w:r w:rsidRPr="00636977">
              <w:rPr>
                <w:rFonts w:ascii="Calibri Light" w:hAnsi="Calibri Light" w:cs="Calibri Light"/>
              </w:rPr>
              <w:t>fuvola</w:t>
            </w:r>
            <w:r w:rsidRPr="00636977">
              <w:rPr>
                <w:rFonts w:ascii="Calibri Light" w:hAnsi="Calibri Light" w:cs="Calibri Light"/>
                <w:vertAlign w:val="superscript"/>
              </w:rPr>
              <w:t>6</w:t>
            </w:r>
          </w:p>
        </w:tc>
      </w:tr>
    </w:tbl>
    <w:p w:rsidR="00432940" w:rsidRDefault="00432940" w:rsidP="00352FFD">
      <w:pPr>
        <w:pStyle w:val="Nincstrkz"/>
        <w:rPr>
          <w:i/>
          <w:sz w:val="20"/>
          <w:szCs w:val="20"/>
        </w:rPr>
      </w:pPr>
    </w:p>
    <w:p w:rsidR="00352FFD" w:rsidRDefault="00352FFD" w:rsidP="00352FFD">
      <w:pPr>
        <w:pStyle w:val="Nincstrkz"/>
        <w:rPr>
          <w:i/>
          <w:sz w:val="20"/>
          <w:szCs w:val="20"/>
        </w:rPr>
      </w:pPr>
    </w:p>
    <w:p w:rsidR="00D30204" w:rsidRPr="004A4CDD" w:rsidRDefault="004F1595" w:rsidP="004A4CDD">
      <w:pPr>
        <w:pStyle w:val="Nincstrkz"/>
        <w:jc w:val="center"/>
        <w:rPr>
          <w:i/>
          <w:sz w:val="20"/>
          <w:szCs w:val="20"/>
        </w:rPr>
      </w:pPr>
      <w:r w:rsidRPr="004A4CDD">
        <w:rPr>
          <w:i/>
          <w:sz w:val="20"/>
          <w:szCs w:val="20"/>
        </w:rPr>
        <w:t>Felkészítő tanárok:</w:t>
      </w:r>
    </w:p>
    <w:p w:rsidR="00ED2216" w:rsidRPr="004A4CDD" w:rsidRDefault="00B40FE5" w:rsidP="00ED2216">
      <w:pPr>
        <w:pStyle w:val="Nincstrkz"/>
        <w:jc w:val="center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Czigler Gabriella</w:t>
      </w:r>
      <w:r>
        <w:rPr>
          <w:i/>
          <w:sz w:val="20"/>
          <w:szCs w:val="20"/>
          <w:vertAlign w:val="superscript"/>
        </w:rPr>
        <w:t>1</w:t>
      </w:r>
      <w:r>
        <w:rPr>
          <w:i/>
          <w:sz w:val="20"/>
          <w:szCs w:val="20"/>
        </w:rPr>
        <w:t>, László Virág</w:t>
      </w:r>
      <w:r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>,</w:t>
      </w:r>
      <w:r w:rsidR="00E03A1A" w:rsidRPr="004A4CDD">
        <w:rPr>
          <w:i/>
          <w:sz w:val="20"/>
          <w:szCs w:val="20"/>
        </w:rPr>
        <w:t xml:space="preserve"> </w:t>
      </w:r>
      <w:r w:rsidR="00ED2216" w:rsidRPr="004A4CDD">
        <w:rPr>
          <w:i/>
          <w:sz w:val="20"/>
          <w:szCs w:val="20"/>
        </w:rPr>
        <w:t xml:space="preserve">Molnár Anikó, </w:t>
      </w:r>
    </w:p>
    <w:sectPr w:rsidR="00ED2216" w:rsidRPr="004A4CDD" w:rsidSect="00C847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95"/>
    <w:rsid w:val="00002C5A"/>
    <w:rsid w:val="00015F25"/>
    <w:rsid w:val="00023B88"/>
    <w:rsid w:val="000253D4"/>
    <w:rsid w:val="0002604F"/>
    <w:rsid w:val="00043385"/>
    <w:rsid w:val="00084CD0"/>
    <w:rsid w:val="000A31E2"/>
    <w:rsid w:val="000C6FA6"/>
    <w:rsid w:val="000C7B62"/>
    <w:rsid w:val="000E1FF9"/>
    <w:rsid w:val="000E249B"/>
    <w:rsid w:val="000E5D95"/>
    <w:rsid w:val="000F5914"/>
    <w:rsid w:val="00111E6D"/>
    <w:rsid w:val="00115064"/>
    <w:rsid w:val="00130481"/>
    <w:rsid w:val="00134299"/>
    <w:rsid w:val="00135216"/>
    <w:rsid w:val="00135FD8"/>
    <w:rsid w:val="001407C5"/>
    <w:rsid w:val="00147627"/>
    <w:rsid w:val="00154665"/>
    <w:rsid w:val="00162391"/>
    <w:rsid w:val="00162421"/>
    <w:rsid w:val="0016491E"/>
    <w:rsid w:val="00175BCD"/>
    <w:rsid w:val="00180F9D"/>
    <w:rsid w:val="00185883"/>
    <w:rsid w:val="0019291F"/>
    <w:rsid w:val="001A01AB"/>
    <w:rsid w:val="001A2453"/>
    <w:rsid w:val="001B7D7B"/>
    <w:rsid w:val="001C4B2C"/>
    <w:rsid w:val="001D471D"/>
    <w:rsid w:val="001E3900"/>
    <w:rsid w:val="001E559E"/>
    <w:rsid w:val="002043A1"/>
    <w:rsid w:val="0021038F"/>
    <w:rsid w:val="00215C9A"/>
    <w:rsid w:val="0021734F"/>
    <w:rsid w:val="002178C0"/>
    <w:rsid w:val="002263D2"/>
    <w:rsid w:val="002319E3"/>
    <w:rsid w:val="00232589"/>
    <w:rsid w:val="00234DFC"/>
    <w:rsid w:val="00245CB0"/>
    <w:rsid w:val="00266CEC"/>
    <w:rsid w:val="002746BD"/>
    <w:rsid w:val="00277D29"/>
    <w:rsid w:val="0028131A"/>
    <w:rsid w:val="00283E9B"/>
    <w:rsid w:val="0028403E"/>
    <w:rsid w:val="00284188"/>
    <w:rsid w:val="002914E0"/>
    <w:rsid w:val="002970C7"/>
    <w:rsid w:val="002A4710"/>
    <w:rsid w:val="002A5EBB"/>
    <w:rsid w:val="002A7A80"/>
    <w:rsid w:val="002C7DE2"/>
    <w:rsid w:val="002D1486"/>
    <w:rsid w:val="002D223C"/>
    <w:rsid w:val="002D2554"/>
    <w:rsid w:val="002D393C"/>
    <w:rsid w:val="002D4791"/>
    <w:rsid w:val="002D4B54"/>
    <w:rsid w:val="002E2744"/>
    <w:rsid w:val="002E35F6"/>
    <w:rsid w:val="002E547F"/>
    <w:rsid w:val="002F1800"/>
    <w:rsid w:val="00306475"/>
    <w:rsid w:val="0031495B"/>
    <w:rsid w:val="00314E9B"/>
    <w:rsid w:val="00333755"/>
    <w:rsid w:val="0033481C"/>
    <w:rsid w:val="00341F55"/>
    <w:rsid w:val="00342F7A"/>
    <w:rsid w:val="00350956"/>
    <w:rsid w:val="00352FFD"/>
    <w:rsid w:val="003530DC"/>
    <w:rsid w:val="00360826"/>
    <w:rsid w:val="003719D6"/>
    <w:rsid w:val="00374773"/>
    <w:rsid w:val="0039324A"/>
    <w:rsid w:val="00396D76"/>
    <w:rsid w:val="003A4257"/>
    <w:rsid w:val="003B4D60"/>
    <w:rsid w:val="003C3D0B"/>
    <w:rsid w:val="003F5F3F"/>
    <w:rsid w:val="0040204A"/>
    <w:rsid w:val="00402D35"/>
    <w:rsid w:val="00424A60"/>
    <w:rsid w:val="004301B6"/>
    <w:rsid w:val="00432940"/>
    <w:rsid w:val="00432C64"/>
    <w:rsid w:val="00446D7F"/>
    <w:rsid w:val="00454FC2"/>
    <w:rsid w:val="0045532C"/>
    <w:rsid w:val="00462C46"/>
    <w:rsid w:val="00462F87"/>
    <w:rsid w:val="0046458C"/>
    <w:rsid w:val="00466B8C"/>
    <w:rsid w:val="00467FCE"/>
    <w:rsid w:val="004759F2"/>
    <w:rsid w:val="00492263"/>
    <w:rsid w:val="004957D0"/>
    <w:rsid w:val="004A4CDD"/>
    <w:rsid w:val="004B4A96"/>
    <w:rsid w:val="004B5C0E"/>
    <w:rsid w:val="004C1573"/>
    <w:rsid w:val="004C44CE"/>
    <w:rsid w:val="004D3C3D"/>
    <w:rsid w:val="004F0F39"/>
    <w:rsid w:val="004F1595"/>
    <w:rsid w:val="004F4288"/>
    <w:rsid w:val="004F464E"/>
    <w:rsid w:val="004F6C5B"/>
    <w:rsid w:val="00504772"/>
    <w:rsid w:val="00506E25"/>
    <w:rsid w:val="00514B2B"/>
    <w:rsid w:val="00523881"/>
    <w:rsid w:val="0054530A"/>
    <w:rsid w:val="0055432D"/>
    <w:rsid w:val="005571D1"/>
    <w:rsid w:val="00560E37"/>
    <w:rsid w:val="00564E3A"/>
    <w:rsid w:val="00576B67"/>
    <w:rsid w:val="00587212"/>
    <w:rsid w:val="005918A4"/>
    <w:rsid w:val="00597EE6"/>
    <w:rsid w:val="005A094E"/>
    <w:rsid w:val="005A0F6F"/>
    <w:rsid w:val="005A29D8"/>
    <w:rsid w:val="005A3639"/>
    <w:rsid w:val="005B4410"/>
    <w:rsid w:val="005B4DF1"/>
    <w:rsid w:val="005B686D"/>
    <w:rsid w:val="005C61A9"/>
    <w:rsid w:val="005C7AF2"/>
    <w:rsid w:val="005E1204"/>
    <w:rsid w:val="005F0332"/>
    <w:rsid w:val="005F1EF2"/>
    <w:rsid w:val="005F54BD"/>
    <w:rsid w:val="0060180C"/>
    <w:rsid w:val="00602414"/>
    <w:rsid w:val="00616D40"/>
    <w:rsid w:val="00636A1E"/>
    <w:rsid w:val="006571D5"/>
    <w:rsid w:val="0066676D"/>
    <w:rsid w:val="00666D54"/>
    <w:rsid w:val="00667F17"/>
    <w:rsid w:val="00671C99"/>
    <w:rsid w:val="00676555"/>
    <w:rsid w:val="00684284"/>
    <w:rsid w:val="0069621C"/>
    <w:rsid w:val="00696923"/>
    <w:rsid w:val="006A2FFA"/>
    <w:rsid w:val="006A4FC4"/>
    <w:rsid w:val="006A6422"/>
    <w:rsid w:val="006B7704"/>
    <w:rsid w:val="006E09BC"/>
    <w:rsid w:val="006E496A"/>
    <w:rsid w:val="006F4833"/>
    <w:rsid w:val="007127D3"/>
    <w:rsid w:val="007177D0"/>
    <w:rsid w:val="00725702"/>
    <w:rsid w:val="0073043C"/>
    <w:rsid w:val="007468C2"/>
    <w:rsid w:val="00761B0E"/>
    <w:rsid w:val="00781740"/>
    <w:rsid w:val="007834A0"/>
    <w:rsid w:val="00795866"/>
    <w:rsid w:val="00796B21"/>
    <w:rsid w:val="007A0E74"/>
    <w:rsid w:val="007A2811"/>
    <w:rsid w:val="007A73B8"/>
    <w:rsid w:val="007B3CAF"/>
    <w:rsid w:val="007B3E63"/>
    <w:rsid w:val="007B6D4A"/>
    <w:rsid w:val="007C446F"/>
    <w:rsid w:val="007C6348"/>
    <w:rsid w:val="007C7A8D"/>
    <w:rsid w:val="007D1F93"/>
    <w:rsid w:val="007D38A0"/>
    <w:rsid w:val="007F1048"/>
    <w:rsid w:val="00800F18"/>
    <w:rsid w:val="00810FF2"/>
    <w:rsid w:val="0081215D"/>
    <w:rsid w:val="0082641B"/>
    <w:rsid w:val="00827221"/>
    <w:rsid w:val="008315A3"/>
    <w:rsid w:val="00846E61"/>
    <w:rsid w:val="00846FA9"/>
    <w:rsid w:val="0084784A"/>
    <w:rsid w:val="00860772"/>
    <w:rsid w:val="00863D44"/>
    <w:rsid w:val="008654BE"/>
    <w:rsid w:val="008658F1"/>
    <w:rsid w:val="0086668B"/>
    <w:rsid w:val="00880558"/>
    <w:rsid w:val="008810AD"/>
    <w:rsid w:val="00883035"/>
    <w:rsid w:val="0088391B"/>
    <w:rsid w:val="00891C43"/>
    <w:rsid w:val="00893DF2"/>
    <w:rsid w:val="008A2BAE"/>
    <w:rsid w:val="008C08C6"/>
    <w:rsid w:val="008C141E"/>
    <w:rsid w:val="008C71B0"/>
    <w:rsid w:val="008D3D0A"/>
    <w:rsid w:val="008D42EF"/>
    <w:rsid w:val="008E385C"/>
    <w:rsid w:val="008E48DF"/>
    <w:rsid w:val="008F09F6"/>
    <w:rsid w:val="008F0F33"/>
    <w:rsid w:val="008F131F"/>
    <w:rsid w:val="008F55AA"/>
    <w:rsid w:val="009030B3"/>
    <w:rsid w:val="00906438"/>
    <w:rsid w:val="00910444"/>
    <w:rsid w:val="009269CE"/>
    <w:rsid w:val="00942CA5"/>
    <w:rsid w:val="00945D6F"/>
    <w:rsid w:val="009467FF"/>
    <w:rsid w:val="00951CEA"/>
    <w:rsid w:val="009605D0"/>
    <w:rsid w:val="00982F87"/>
    <w:rsid w:val="009864EC"/>
    <w:rsid w:val="00990317"/>
    <w:rsid w:val="00991BD5"/>
    <w:rsid w:val="00995C7B"/>
    <w:rsid w:val="009A5274"/>
    <w:rsid w:val="009A7238"/>
    <w:rsid w:val="009C79D1"/>
    <w:rsid w:val="009D49FF"/>
    <w:rsid w:val="009E6A8C"/>
    <w:rsid w:val="009E7039"/>
    <w:rsid w:val="009F7FF6"/>
    <w:rsid w:val="00A10419"/>
    <w:rsid w:val="00A1407A"/>
    <w:rsid w:val="00A20C56"/>
    <w:rsid w:val="00A344E7"/>
    <w:rsid w:val="00A41132"/>
    <w:rsid w:val="00A5300A"/>
    <w:rsid w:val="00A57FCD"/>
    <w:rsid w:val="00A866D9"/>
    <w:rsid w:val="00A95A23"/>
    <w:rsid w:val="00A97B54"/>
    <w:rsid w:val="00AA08A8"/>
    <w:rsid w:val="00AA59E2"/>
    <w:rsid w:val="00AB3B56"/>
    <w:rsid w:val="00AB7399"/>
    <w:rsid w:val="00AC0935"/>
    <w:rsid w:val="00AD03C6"/>
    <w:rsid w:val="00AF1C4C"/>
    <w:rsid w:val="00AF66D8"/>
    <w:rsid w:val="00B01942"/>
    <w:rsid w:val="00B02C6D"/>
    <w:rsid w:val="00B217B2"/>
    <w:rsid w:val="00B40D12"/>
    <w:rsid w:val="00B40FE5"/>
    <w:rsid w:val="00B43910"/>
    <w:rsid w:val="00B46920"/>
    <w:rsid w:val="00B56034"/>
    <w:rsid w:val="00B7036B"/>
    <w:rsid w:val="00B735E4"/>
    <w:rsid w:val="00B82FB0"/>
    <w:rsid w:val="00B90E16"/>
    <w:rsid w:val="00BA07C8"/>
    <w:rsid w:val="00BA5E14"/>
    <w:rsid w:val="00BA6FE8"/>
    <w:rsid w:val="00BC0609"/>
    <w:rsid w:val="00BC2E25"/>
    <w:rsid w:val="00BE1976"/>
    <w:rsid w:val="00C0566D"/>
    <w:rsid w:val="00C154E5"/>
    <w:rsid w:val="00C41C3B"/>
    <w:rsid w:val="00C41D18"/>
    <w:rsid w:val="00C568E4"/>
    <w:rsid w:val="00C62B22"/>
    <w:rsid w:val="00C8249E"/>
    <w:rsid w:val="00C847DA"/>
    <w:rsid w:val="00CB64F4"/>
    <w:rsid w:val="00CC13F3"/>
    <w:rsid w:val="00CD1236"/>
    <w:rsid w:val="00CD16BF"/>
    <w:rsid w:val="00CD1DFA"/>
    <w:rsid w:val="00CE3F3B"/>
    <w:rsid w:val="00D00409"/>
    <w:rsid w:val="00D03E6F"/>
    <w:rsid w:val="00D151E3"/>
    <w:rsid w:val="00D16CBE"/>
    <w:rsid w:val="00D27273"/>
    <w:rsid w:val="00D27275"/>
    <w:rsid w:val="00D30204"/>
    <w:rsid w:val="00D37D66"/>
    <w:rsid w:val="00D44EE9"/>
    <w:rsid w:val="00D61001"/>
    <w:rsid w:val="00D74F64"/>
    <w:rsid w:val="00D83600"/>
    <w:rsid w:val="00D85D7B"/>
    <w:rsid w:val="00D927B1"/>
    <w:rsid w:val="00D94A7B"/>
    <w:rsid w:val="00DA6A80"/>
    <w:rsid w:val="00DB5713"/>
    <w:rsid w:val="00DB6814"/>
    <w:rsid w:val="00DB6C6E"/>
    <w:rsid w:val="00DB7AB2"/>
    <w:rsid w:val="00DC708A"/>
    <w:rsid w:val="00DC7197"/>
    <w:rsid w:val="00DD469E"/>
    <w:rsid w:val="00DD7891"/>
    <w:rsid w:val="00DE156E"/>
    <w:rsid w:val="00E0062B"/>
    <w:rsid w:val="00E01E55"/>
    <w:rsid w:val="00E03A1A"/>
    <w:rsid w:val="00E178C1"/>
    <w:rsid w:val="00E22D21"/>
    <w:rsid w:val="00E31860"/>
    <w:rsid w:val="00E34139"/>
    <w:rsid w:val="00E4367B"/>
    <w:rsid w:val="00E5423A"/>
    <w:rsid w:val="00E57C61"/>
    <w:rsid w:val="00E60AE3"/>
    <w:rsid w:val="00E62B78"/>
    <w:rsid w:val="00E67C13"/>
    <w:rsid w:val="00E71DBC"/>
    <w:rsid w:val="00E75675"/>
    <w:rsid w:val="00E771B7"/>
    <w:rsid w:val="00E77672"/>
    <w:rsid w:val="00E9159E"/>
    <w:rsid w:val="00EB2BB4"/>
    <w:rsid w:val="00EC0237"/>
    <w:rsid w:val="00EC0874"/>
    <w:rsid w:val="00EC2B4D"/>
    <w:rsid w:val="00ED2216"/>
    <w:rsid w:val="00ED710E"/>
    <w:rsid w:val="00EF63C8"/>
    <w:rsid w:val="00F00F70"/>
    <w:rsid w:val="00F049C4"/>
    <w:rsid w:val="00F1713F"/>
    <w:rsid w:val="00F20D8E"/>
    <w:rsid w:val="00F22CB9"/>
    <w:rsid w:val="00F233AD"/>
    <w:rsid w:val="00F25A34"/>
    <w:rsid w:val="00F25DB1"/>
    <w:rsid w:val="00F2724F"/>
    <w:rsid w:val="00F43273"/>
    <w:rsid w:val="00F441AB"/>
    <w:rsid w:val="00F475DC"/>
    <w:rsid w:val="00F50576"/>
    <w:rsid w:val="00F64200"/>
    <w:rsid w:val="00F6475B"/>
    <w:rsid w:val="00F65B3A"/>
    <w:rsid w:val="00F65F9E"/>
    <w:rsid w:val="00F71416"/>
    <w:rsid w:val="00F730B3"/>
    <w:rsid w:val="00F81569"/>
    <w:rsid w:val="00F81C3B"/>
    <w:rsid w:val="00F866A9"/>
    <w:rsid w:val="00F917CE"/>
    <w:rsid w:val="00F9555F"/>
    <w:rsid w:val="00F96684"/>
    <w:rsid w:val="00FA7F6B"/>
    <w:rsid w:val="00FB25A7"/>
    <w:rsid w:val="00FB5103"/>
    <w:rsid w:val="00FC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3F6A8-9EDD-445B-8721-D0C13649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80C1-C836-4796-9D23-6161546A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godreizrt@gmail.com</cp:lastModifiedBy>
  <cp:revision>2</cp:revision>
  <cp:lastPrinted>2010-11-23T20:42:00Z</cp:lastPrinted>
  <dcterms:created xsi:type="dcterms:W3CDTF">2019-03-27T15:20:00Z</dcterms:created>
  <dcterms:modified xsi:type="dcterms:W3CDTF">2019-03-27T15:20:00Z</dcterms:modified>
</cp:coreProperties>
</file>